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61" w:rsidRPr="00725561" w:rsidRDefault="00725561" w:rsidP="001D667C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Pr="00513182" w:rsidRDefault="00725561" w:rsidP="00725561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13195C" w:rsidRPr="00C14839" w:rsidRDefault="009A1453" w:rsidP="00C14839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FE616D">
        <w:rPr>
          <w:rFonts w:ascii="Times New Roman" w:eastAsia="Times New Roman" w:hAnsi="Times New Roman" w:cs="Times New Roman"/>
          <w:sz w:val="24"/>
          <w:szCs w:val="20"/>
        </w:rPr>
        <w:t>2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406DE4">
        <w:rPr>
          <w:rFonts w:ascii="Times New Roman" w:eastAsia="Times New Roman" w:hAnsi="Times New Roman" w:cs="Times New Roman"/>
          <w:sz w:val="24"/>
          <w:szCs w:val="20"/>
        </w:rPr>
        <w:t>0</w:t>
      </w:r>
      <w:r w:rsidR="00FD3D44">
        <w:rPr>
          <w:rFonts w:ascii="Times New Roman" w:eastAsia="Times New Roman" w:hAnsi="Times New Roman" w:cs="Times New Roman"/>
          <w:sz w:val="24"/>
          <w:szCs w:val="20"/>
          <w:lang w:val="en-US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FE616D">
        <w:rPr>
          <w:rFonts w:ascii="Times New Roman" w:eastAsia="Times New Roman" w:hAnsi="Times New Roman" w:cs="Times New Roman"/>
          <w:sz w:val="24"/>
          <w:szCs w:val="20"/>
        </w:rPr>
        <w:t>3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406DE4">
        <w:rPr>
          <w:rFonts w:ascii="Times New Roman" w:eastAsia="Times New Roman" w:hAnsi="Times New Roman" w:cs="Times New Roman"/>
          <w:sz w:val="24"/>
          <w:szCs w:val="20"/>
        </w:rPr>
        <w:t>07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406DE4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- Плевен са регистрирани общо </w:t>
      </w:r>
      <w:r w:rsidR="00FE616D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FE616D">
        <w:rPr>
          <w:rFonts w:ascii="Times New Roman" w:eastAsia="Times New Roman" w:hAnsi="Times New Roman" w:cs="Times New Roman"/>
          <w:sz w:val="24"/>
          <w:szCs w:val="20"/>
        </w:rPr>
        <w:t>23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4A2CFA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FD3D44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FE616D">
        <w:rPr>
          <w:rFonts w:ascii="Times New Roman" w:eastAsia="Times New Roman" w:hAnsi="Times New Roman" w:cs="Times New Roman"/>
          <w:sz w:val="24"/>
          <w:szCs w:val="20"/>
        </w:rPr>
        <w:t>05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Pr="00513182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EC59F0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9F0" w:rsidRDefault="00EC59F0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ронавирус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9F0" w:rsidRPr="00FE616D" w:rsidRDefault="00FE616D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5</w:t>
            </w:r>
          </w:p>
        </w:tc>
      </w:tr>
    </w:tbl>
    <w:p w:rsidR="00B47CAA" w:rsidRPr="00513182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bookmarkStart w:id="0" w:name="_GoBack"/>
      <w:bookmarkEnd w:id="0"/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293619" w:rsidRPr="00B47CAA" w:rsidTr="00FE616D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3619" w:rsidRPr="00B47CAA" w:rsidRDefault="00293619" w:rsidP="00FE61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РЕВН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3619" w:rsidRPr="00B47CAA" w:rsidRDefault="00293619" w:rsidP="00FE61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D33898" w:rsidRPr="00B47CAA" w:rsidTr="00FE616D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33898" w:rsidRDefault="00FE616D" w:rsidP="00FE61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33898" w:rsidRPr="00FE616D" w:rsidRDefault="00FE616D" w:rsidP="00FE61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FE616D" w:rsidRPr="00B47CAA" w:rsidTr="00FE616D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616D" w:rsidRDefault="00FE616D" w:rsidP="00FE61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лиентерит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616D" w:rsidRPr="00FE616D" w:rsidRDefault="00FE616D" w:rsidP="00FE61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E616D" w:rsidRPr="00B47CAA" w:rsidTr="00FE616D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616D" w:rsidRDefault="00FE616D" w:rsidP="00FE61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E616D">
              <w:rPr>
                <w:rFonts w:ascii="Times New Roman" w:eastAsia="Times New Roman" w:hAnsi="Times New Roman" w:cs="Times New Roman"/>
              </w:rPr>
              <w:t>Ротавирусен</w:t>
            </w:r>
            <w:proofErr w:type="spellEnd"/>
            <w:r w:rsidRPr="00FE61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E616D">
              <w:rPr>
                <w:rFonts w:ascii="Times New Roman" w:eastAsia="Times New Roman" w:hAnsi="Times New Roman" w:cs="Times New Roman"/>
              </w:rPr>
              <w:t>гастроентерит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616D" w:rsidRPr="00FE616D" w:rsidRDefault="00FE616D" w:rsidP="00FE61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293619" w:rsidRPr="00513182" w:rsidRDefault="00293619" w:rsidP="00B47CA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FE616D" w:rsidRPr="00B47CAA" w:rsidTr="00FE616D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616D" w:rsidRPr="00B47CAA" w:rsidRDefault="00FE616D" w:rsidP="00FE61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ВРО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616D" w:rsidRPr="00B47CAA" w:rsidRDefault="00FE616D" w:rsidP="00FE61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FE616D" w:rsidRPr="00B47CAA" w:rsidTr="00FE616D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616D" w:rsidRDefault="00FE616D" w:rsidP="00FE61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тра вяла парали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616D" w:rsidRPr="00FE616D" w:rsidRDefault="00FE616D" w:rsidP="00FE61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FE616D" w:rsidRPr="00513182" w:rsidRDefault="00FE616D" w:rsidP="00B47CA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FE616D" w:rsidRPr="00B47CAA" w:rsidTr="00FE616D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616D" w:rsidRPr="00B47CAA" w:rsidRDefault="00FE616D" w:rsidP="00FE61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ОВО ПРЕДАВАН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616D" w:rsidRPr="00B47CAA" w:rsidRDefault="00FE616D" w:rsidP="00FE61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FE616D" w:rsidRPr="00B47CAA" w:rsidTr="00FE616D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616D" w:rsidRDefault="00FE616D" w:rsidP="00FE61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фили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616D" w:rsidRPr="00FE616D" w:rsidRDefault="00FE616D" w:rsidP="00FE61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FE616D" w:rsidRPr="00513182" w:rsidRDefault="00FE616D" w:rsidP="00AD78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та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от грип и ОРЗ през периода </w:t>
      </w:r>
      <w:r w:rsidR="00432C85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406DE4">
        <w:rPr>
          <w:rFonts w:ascii="Times New Roman" w:eastAsia="Times New Roman" w:hAnsi="Times New Roman" w:cs="Times New Roman"/>
          <w:sz w:val="24"/>
          <w:szCs w:val="20"/>
        </w:rPr>
        <w:t>0</w:t>
      </w:r>
      <w:r w:rsidR="00FD3D44">
        <w:rPr>
          <w:rFonts w:ascii="Times New Roman" w:eastAsia="Times New Roman" w:hAnsi="Times New Roman" w:cs="Times New Roman"/>
          <w:sz w:val="24"/>
          <w:szCs w:val="20"/>
          <w:lang w:val="en-US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432C85">
        <w:rPr>
          <w:rFonts w:ascii="Times New Roman" w:eastAsia="Times New Roman" w:hAnsi="Times New Roman" w:cs="Times New Roman"/>
          <w:sz w:val="24"/>
          <w:szCs w:val="20"/>
        </w:rPr>
        <w:t>3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406DE4">
        <w:rPr>
          <w:rFonts w:ascii="Times New Roman" w:eastAsia="Times New Roman" w:hAnsi="Times New Roman" w:cs="Times New Roman"/>
          <w:sz w:val="24"/>
          <w:szCs w:val="20"/>
        </w:rPr>
        <w:t>0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406DE4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161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432C85">
        <w:rPr>
          <w:rFonts w:ascii="Times New Roman" w:eastAsia="Times New Roman" w:hAnsi="Times New Roman" w:cs="Times New Roman"/>
          <w:sz w:val="24"/>
          <w:szCs w:val="24"/>
        </w:rPr>
        <w:t>41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432C85">
        <w:rPr>
          <w:rFonts w:ascii="Times New Roman" w:eastAsia="Times New Roman" w:hAnsi="Times New Roman" w:cs="Times New Roman"/>
          <w:sz w:val="24"/>
          <w:szCs w:val="24"/>
        </w:rPr>
        <w:t>3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32C85">
        <w:rPr>
          <w:rFonts w:ascii="Times New Roman" w:eastAsia="Times New Roman" w:hAnsi="Times New Roman" w:cs="Times New Roman"/>
          <w:sz w:val="24"/>
          <w:szCs w:val="24"/>
        </w:rPr>
        <w:t>срещу 36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432C85">
        <w:rPr>
          <w:rFonts w:ascii="Times New Roman" w:eastAsia="Times New Roman" w:hAnsi="Times New Roman" w:cs="Times New Roman"/>
          <w:sz w:val="24"/>
          <w:szCs w:val="24"/>
        </w:rPr>
        <w:t>21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="00E87B17"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="00CE7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FD3D44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432C8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6DE4">
        <w:rPr>
          <w:rFonts w:ascii="Times New Roman" w:eastAsia="Times New Roman" w:hAnsi="Times New Roman" w:cs="Times New Roman"/>
          <w:sz w:val="24"/>
          <w:szCs w:val="24"/>
        </w:rPr>
        <w:t>0</w:t>
      </w:r>
      <w:r w:rsidR="00FD3D44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432C85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6DE4">
        <w:rPr>
          <w:rFonts w:ascii="Times New Roman" w:eastAsia="Times New Roman" w:hAnsi="Times New Roman" w:cs="Times New Roman"/>
          <w:sz w:val="24"/>
          <w:szCs w:val="24"/>
        </w:rPr>
        <w:t>0</w:t>
      </w:r>
      <w:r w:rsidR="00FD3D44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122EC9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406DE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Във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връзк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разпространението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коронавирус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към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момент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РЗИ </w:t>
      </w:r>
      <w:r w:rsidR="00406DE4">
        <w:rPr>
          <w:rFonts w:ascii="Times New Roman" w:eastAsia="Times New Roman" w:hAnsi="Times New Roman" w:cs="Times New Roman"/>
          <w:sz w:val="24"/>
          <w:szCs w:val="24"/>
        </w:rPr>
        <w:t>няма</w:t>
      </w:r>
      <w:r w:rsidR="00D10A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взети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изследване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референтн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лаборатория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77EA">
        <w:rPr>
          <w:rFonts w:ascii="Times New Roman" w:eastAsia="Times New Roman" w:hAnsi="Times New Roman" w:cs="Times New Roman"/>
          <w:sz w:val="24"/>
          <w:szCs w:val="24"/>
          <w:lang w:val="en-US"/>
        </w:rPr>
        <w:t>проби</w:t>
      </w:r>
      <w:proofErr w:type="spellEnd"/>
      <w:r w:rsidR="003577E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="003577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77EA">
        <w:rPr>
          <w:rFonts w:ascii="Times New Roman" w:eastAsia="Times New Roman" w:hAnsi="Times New Roman" w:cs="Times New Roman"/>
          <w:sz w:val="24"/>
          <w:szCs w:val="24"/>
        </w:rPr>
        <w:t xml:space="preserve">Лицата с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положителен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резултат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област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Плевен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с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32C85">
        <w:rPr>
          <w:rFonts w:ascii="Times New Roman" w:eastAsia="Times New Roman" w:hAnsi="Times New Roman" w:cs="Times New Roman"/>
          <w:sz w:val="24"/>
          <w:szCs w:val="24"/>
        </w:rPr>
        <w:t>204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Под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карантин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към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момент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с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поставени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32C85">
        <w:rPr>
          <w:rFonts w:ascii="Times New Roman" w:eastAsia="Times New Roman" w:hAnsi="Times New Roman" w:cs="Times New Roman"/>
          <w:sz w:val="24"/>
          <w:szCs w:val="24"/>
        </w:rPr>
        <w:t>259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лиц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4839" w:rsidRPr="00513182" w:rsidRDefault="00C14839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775970" w:rsidRDefault="00010830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432C85">
        <w:rPr>
          <w:rFonts w:ascii="Times New Roman" w:eastAsia="Times New Roman" w:hAnsi="Times New Roman" w:cs="Times New Roman"/>
          <w:sz w:val="24"/>
          <w:szCs w:val="20"/>
        </w:rPr>
        <w:t>25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>.</w:t>
      </w:r>
      <w:r w:rsidR="00406DE4">
        <w:rPr>
          <w:rFonts w:ascii="Times New Roman" w:eastAsia="Times New Roman" w:hAnsi="Times New Roman" w:cs="Times New Roman"/>
          <w:sz w:val="24"/>
          <w:szCs w:val="20"/>
        </w:rPr>
        <w:t>0</w:t>
      </w:r>
      <w:r w:rsidR="00FD3D44">
        <w:rPr>
          <w:rFonts w:ascii="Times New Roman" w:eastAsia="Times New Roman" w:hAnsi="Times New Roman" w:cs="Times New Roman"/>
          <w:sz w:val="24"/>
          <w:szCs w:val="20"/>
          <w:lang w:val="en-US"/>
        </w:rPr>
        <w:t>7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432C85">
        <w:rPr>
          <w:rFonts w:ascii="Times New Roman" w:eastAsia="Times New Roman" w:hAnsi="Times New Roman" w:cs="Times New Roman"/>
          <w:sz w:val="24"/>
          <w:szCs w:val="20"/>
        </w:rPr>
        <w:t>31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>.</w:t>
      </w:r>
      <w:r w:rsidR="00406DE4">
        <w:rPr>
          <w:rFonts w:ascii="Times New Roman" w:eastAsia="Times New Roman" w:hAnsi="Times New Roman" w:cs="Times New Roman"/>
          <w:sz w:val="24"/>
          <w:szCs w:val="20"/>
        </w:rPr>
        <w:t>07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>.202</w:t>
      </w:r>
      <w:r w:rsidR="00406DE4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г. през КАБКИС </w:t>
      </w:r>
      <w:r w:rsidR="00293619">
        <w:rPr>
          <w:rFonts w:ascii="Times New Roman" w:eastAsia="Times New Roman" w:hAnsi="Times New Roman" w:cs="Times New Roman"/>
          <w:sz w:val="24"/>
          <w:szCs w:val="20"/>
        </w:rPr>
        <w:t>са</w:t>
      </w:r>
      <w:r w:rsidR="00B312F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преминали </w:t>
      </w:r>
      <w:r w:rsidR="00D33898">
        <w:rPr>
          <w:rFonts w:ascii="Times New Roman" w:eastAsia="Times New Roman" w:hAnsi="Times New Roman" w:cs="Times New Roman"/>
          <w:sz w:val="24"/>
          <w:szCs w:val="20"/>
        </w:rPr>
        <w:t>4</w:t>
      </w:r>
      <w:r w:rsidR="00293619" w:rsidRPr="00293619">
        <w:rPr>
          <w:rFonts w:ascii="Times New Roman" w:eastAsia="Times New Roman" w:hAnsi="Times New Roman" w:cs="Times New Roman"/>
          <w:sz w:val="24"/>
          <w:szCs w:val="20"/>
        </w:rPr>
        <w:t xml:space="preserve"> лица /</w:t>
      </w:r>
      <w:r w:rsidR="007F5131">
        <w:rPr>
          <w:rFonts w:ascii="Times New Roman" w:eastAsia="Times New Roman" w:hAnsi="Times New Roman" w:cs="Times New Roman"/>
          <w:sz w:val="24"/>
          <w:szCs w:val="20"/>
        </w:rPr>
        <w:t>2</w:t>
      </w:r>
      <w:r w:rsidR="00293619" w:rsidRPr="0029361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7F5131">
        <w:rPr>
          <w:rFonts w:ascii="Times New Roman" w:eastAsia="Times New Roman" w:hAnsi="Times New Roman" w:cs="Times New Roman"/>
          <w:sz w:val="24"/>
          <w:szCs w:val="20"/>
        </w:rPr>
        <w:t>първични</w:t>
      </w:r>
      <w:r w:rsidR="00293619" w:rsidRPr="00293619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D33898">
        <w:rPr>
          <w:rFonts w:ascii="Times New Roman" w:eastAsia="Times New Roman" w:hAnsi="Times New Roman" w:cs="Times New Roman"/>
          <w:sz w:val="24"/>
          <w:szCs w:val="20"/>
        </w:rPr>
        <w:t>2</w:t>
      </w:r>
      <w:r w:rsidR="00293619" w:rsidRPr="00293619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 w:rsidR="00D33898">
        <w:rPr>
          <w:rFonts w:ascii="Times New Roman" w:eastAsia="Times New Roman" w:hAnsi="Times New Roman" w:cs="Times New Roman"/>
          <w:sz w:val="24"/>
          <w:szCs w:val="20"/>
        </w:rPr>
        <w:t>ни</w:t>
      </w:r>
      <w:r w:rsidR="00293619" w:rsidRPr="00293619">
        <w:rPr>
          <w:rFonts w:ascii="Times New Roman" w:eastAsia="Times New Roman" w:hAnsi="Times New Roman" w:cs="Times New Roman"/>
          <w:sz w:val="24"/>
          <w:szCs w:val="20"/>
        </w:rPr>
        <w:t>/</w:t>
      </w:r>
      <w:r w:rsidRPr="00293619">
        <w:rPr>
          <w:rFonts w:ascii="Times New Roman" w:eastAsia="Times New Roman" w:hAnsi="Times New Roman" w:cs="Times New Roman"/>
          <w:sz w:val="24"/>
          <w:szCs w:val="20"/>
        </w:rPr>
        <w:t>,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293619">
        <w:rPr>
          <w:rFonts w:ascii="Times New Roman" w:eastAsia="Times New Roman" w:hAnsi="Times New Roman" w:cs="Times New Roman"/>
          <w:sz w:val="24"/>
          <w:szCs w:val="20"/>
        </w:rPr>
        <w:t>като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период</w:t>
      </w:r>
      <w:r w:rsidR="0029361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FD3D44" w:rsidRPr="00FD3D44">
        <w:rPr>
          <w:rFonts w:ascii="Times New Roman" w:eastAsia="Times New Roman" w:hAnsi="Times New Roman" w:cs="Times New Roman"/>
          <w:sz w:val="24"/>
          <w:szCs w:val="20"/>
        </w:rPr>
        <w:t xml:space="preserve">са преминали </w:t>
      </w:r>
      <w:r w:rsidR="00432C85">
        <w:rPr>
          <w:rFonts w:ascii="Times New Roman" w:eastAsia="Times New Roman" w:hAnsi="Times New Roman" w:cs="Times New Roman"/>
          <w:sz w:val="24"/>
          <w:szCs w:val="20"/>
        </w:rPr>
        <w:t>4</w:t>
      </w:r>
      <w:r w:rsidR="00FD3D44" w:rsidRPr="00FD3D44">
        <w:rPr>
          <w:rFonts w:ascii="Times New Roman" w:eastAsia="Times New Roman" w:hAnsi="Times New Roman" w:cs="Times New Roman"/>
          <w:sz w:val="24"/>
          <w:szCs w:val="20"/>
        </w:rPr>
        <w:t xml:space="preserve"> лица /</w:t>
      </w:r>
      <w:r w:rsidR="00432C85" w:rsidRPr="00432C85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2 </w:t>
      </w:r>
      <w:proofErr w:type="spellStart"/>
      <w:r w:rsidR="00432C85" w:rsidRPr="00432C85">
        <w:rPr>
          <w:rFonts w:ascii="Times New Roman" w:eastAsia="Times New Roman" w:hAnsi="Times New Roman" w:cs="Times New Roman"/>
          <w:sz w:val="24"/>
          <w:szCs w:val="20"/>
          <w:lang w:val="en-US"/>
        </w:rPr>
        <w:t>първични</w:t>
      </w:r>
      <w:proofErr w:type="spellEnd"/>
      <w:r w:rsidR="00432C85" w:rsidRPr="00432C85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и 2 </w:t>
      </w:r>
      <w:proofErr w:type="spellStart"/>
      <w:r w:rsidR="00432C85" w:rsidRPr="00432C85">
        <w:rPr>
          <w:rFonts w:ascii="Times New Roman" w:eastAsia="Times New Roman" w:hAnsi="Times New Roman" w:cs="Times New Roman"/>
          <w:sz w:val="24"/>
          <w:szCs w:val="20"/>
          <w:lang w:val="en-US"/>
        </w:rPr>
        <w:t>вторични</w:t>
      </w:r>
      <w:proofErr w:type="spellEnd"/>
      <w:r w:rsidR="00432C85" w:rsidRPr="00432C85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="00FD3D44" w:rsidRPr="00FD3D44">
        <w:rPr>
          <w:rFonts w:ascii="Times New Roman" w:eastAsia="Times New Roman" w:hAnsi="Times New Roman" w:cs="Times New Roman"/>
          <w:sz w:val="24"/>
          <w:szCs w:val="20"/>
        </w:rPr>
        <w:t>/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C14839" w:rsidRPr="00513182" w:rsidRDefault="00C14839" w:rsidP="00C14839">
      <w:pPr>
        <w:tabs>
          <w:tab w:val="left" w:pos="0"/>
          <w:tab w:val="left" w:pos="993"/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45252" w:rsidRPr="0096040D" w:rsidRDefault="00045252" w:rsidP="002E464C">
      <w:pPr>
        <w:keepNext/>
        <w:tabs>
          <w:tab w:val="left" w:pos="0"/>
          <w:tab w:val="left" w:pos="426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="002E464C"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FE616D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432C85" w:rsidP="00B312F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5</w:t>
            </w:r>
          </w:p>
        </w:tc>
      </w:tr>
      <w:tr w:rsidR="00045252" w:rsidRPr="00045252" w:rsidTr="00FE616D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432C85" w:rsidP="000760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</w:t>
            </w:r>
          </w:p>
        </w:tc>
      </w:tr>
      <w:tr w:rsidR="00045252" w:rsidRPr="00045252" w:rsidTr="00FE616D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D10AD8" w:rsidRDefault="00432C8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5</w:t>
            </w:r>
          </w:p>
        </w:tc>
      </w:tr>
      <w:tr w:rsidR="00045252" w:rsidRPr="00045252" w:rsidTr="00FE616D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432C8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FE616D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FD3D4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</w:tr>
      <w:tr w:rsidR="00045252" w:rsidRPr="00045252" w:rsidTr="00FE616D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432C8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F13CD" w:rsidRPr="00045252" w:rsidTr="00FE616D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 xml:space="preserve">Издадени  здравни заключения по 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проекто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 xml:space="preserve">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D3389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F13CD" w:rsidRPr="00045252" w:rsidTr="00FE616D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524D08" w:rsidRDefault="00432C8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45252" w:rsidRPr="00045252" w:rsidTr="00FE616D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033CD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FE616D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432C8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FF4A1B" w:rsidRPr="00FF4A1B" w:rsidTr="00FE616D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F4A1B" w:rsidRDefault="00432C8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43</w:t>
            </w:r>
          </w:p>
        </w:tc>
      </w:tr>
    </w:tbl>
    <w:p w:rsidR="006F31BD" w:rsidRPr="00513182" w:rsidRDefault="006F31BD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DF1C15" w:rsidRDefault="00DF1C15" w:rsidP="00DF1C15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DF1C15" w:rsidRPr="00045252" w:rsidTr="00FE616D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FE616D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</w:t>
            </w:r>
            <w:proofErr w:type="spellStart"/>
            <w:r w:rsidRPr="000D34D8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 помощ и </w:t>
            </w:r>
            <w:proofErr w:type="spellStart"/>
            <w:r w:rsidRPr="000D34D8">
              <w:rPr>
                <w:rFonts w:ascii="Times New Roman" w:eastAsia="Times New Roman" w:hAnsi="Times New Roman" w:cs="Times New Roman"/>
                <w:szCs w:val="24"/>
              </w:rPr>
              <w:t>хосписите</w:t>
            </w:r>
            <w:proofErr w:type="spellEnd"/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D84D70" w:rsidRDefault="00AF67A2" w:rsidP="00FE61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</w:t>
            </w:r>
          </w:p>
        </w:tc>
      </w:tr>
      <w:tr w:rsidR="00DF1C15" w:rsidRPr="00045252" w:rsidTr="00FE616D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FE61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81 от ЗЛ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2F17DC" w:rsidRDefault="005808E4" w:rsidP="00FE61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-</w:t>
            </w:r>
          </w:p>
        </w:tc>
      </w:tr>
      <w:tr w:rsidR="00DF1C15" w:rsidRPr="00045252" w:rsidTr="00FE616D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FE61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Контрол върху дейността на лечебните заведения и медицинските специалисти. Проверки  на лечебните заведения за болнична и </w:t>
            </w:r>
            <w:proofErr w:type="spellStart"/>
            <w:r w:rsidRPr="000D34D8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2F17DC" w:rsidRDefault="00BC3D13" w:rsidP="00FE61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29</w:t>
            </w:r>
          </w:p>
        </w:tc>
      </w:tr>
      <w:tr w:rsidR="00DF1C15" w:rsidRPr="00045252" w:rsidTr="00FE616D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FE61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0212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Контрол на територията на областта по Закона за контрол върху наркотичните вещества и </w:t>
            </w:r>
            <w:proofErr w:type="spellStart"/>
            <w:r w:rsidRPr="003D0212">
              <w:rPr>
                <w:rFonts w:ascii="Times New Roman" w:eastAsia="Times New Roman" w:hAnsi="Times New Roman" w:cs="Times New Roman"/>
                <w:szCs w:val="24"/>
              </w:rPr>
              <w:t>прекурсорите</w:t>
            </w:r>
            <w:proofErr w:type="spellEnd"/>
            <w:r w:rsidRPr="003D0212">
              <w:rPr>
                <w:rFonts w:ascii="Times New Roman" w:eastAsia="Times New Roman" w:hAnsi="Times New Roman" w:cs="Times New Roman"/>
                <w:szCs w:val="24"/>
              </w:rPr>
              <w:t xml:space="preserve"> и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2F17DC" w:rsidRDefault="00BC3D13" w:rsidP="00FE61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7</w:t>
            </w:r>
          </w:p>
        </w:tc>
      </w:tr>
      <w:tr w:rsidR="00DF1C15" w:rsidRPr="00045252" w:rsidTr="00FE616D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3D0212" w:rsidRDefault="00DF1C15" w:rsidP="00FE61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правки за М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9860BF" w:rsidRDefault="00AF67A2" w:rsidP="00FE61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</w:tr>
    </w:tbl>
    <w:p w:rsidR="00FF4A1B" w:rsidRPr="00C14839" w:rsidRDefault="005F27C9" w:rsidP="005F27C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5F27C9" w:rsidRPr="004D0F27" w:rsidRDefault="00FF4A1B" w:rsidP="005F27C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5F27C9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="005F27C9"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5F27C9" w:rsidRPr="004D0F27" w:rsidTr="00FE616D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4D0F27" w:rsidRDefault="005F27C9" w:rsidP="00FE61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D0F27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D0F27">
              <w:rPr>
                <w:rFonts w:ascii="Times New Roman" w:eastAsia="Times New Roman" w:hAnsi="Times New Roman" w:cs="Times New Roman"/>
                <w:lang w:val="en-US"/>
              </w:rPr>
              <w:t>обекти</w:t>
            </w:r>
            <w:proofErr w:type="spellEnd"/>
            <w:r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D0F27">
              <w:rPr>
                <w:rFonts w:ascii="Times New Roman" w:eastAsia="Times New Roman" w:hAnsi="Times New Roman" w:cs="Times New Roman"/>
                <w:lang w:val="en-US"/>
              </w:rPr>
              <w:t>по</w:t>
            </w:r>
            <w:proofErr w:type="spellEnd"/>
            <w:r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D0F27">
              <w:rPr>
                <w:rFonts w:ascii="Times New Roman" w:eastAsia="Times New Roman" w:hAnsi="Times New Roman" w:cs="Times New Roman"/>
                <w:lang w:val="en-US"/>
              </w:rPr>
              <w:t>Закона</w:t>
            </w:r>
            <w:proofErr w:type="spellEnd"/>
            <w:r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D0F27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proofErr w:type="spellEnd"/>
            <w:r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D0F27">
              <w:rPr>
                <w:rFonts w:ascii="Times New Roman" w:eastAsia="Times New Roman" w:hAnsi="Times New Roman" w:cs="Times New Roman"/>
                <w:lang w:val="en-US"/>
              </w:rPr>
              <w:t>здравето</w:t>
            </w:r>
            <w:proofErr w:type="spellEnd"/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2F17DC" w:rsidRDefault="00BC3D13" w:rsidP="00FE61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5F27C9" w:rsidRPr="004D0F27" w:rsidTr="00FE616D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4D0F27" w:rsidRDefault="005F27C9" w:rsidP="00FE61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5F27C9" w:rsidRDefault="00BC3D13" w:rsidP="00FE61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7</w:t>
            </w:r>
          </w:p>
        </w:tc>
      </w:tr>
    </w:tbl>
    <w:p w:rsidR="00775970" w:rsidRPr="00C14839" w:rsidRDefault="00775970" w:rsidP="00C14839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b/>
          <w:szCs w:val="28"/>
        </w:rPr>
      </w:pPr>
    </w:p>
    <w:p w:rsidR="00E01712" w:rsidRPr="00C14839" w:rsidRDefault="00E01712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C14839" w:rsidRDefault="00661E50" w:rsidP="00C14839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BC3D13">
        <w:rPr>
          <w:rFonts w:ascii="Times New Roman" w:eastAsia="Times New Roman" w:hAnsi="Times New Roman" w:cs="Times New Roman"/>
          <w:b/>
          <w:sz w:val="28"/>
          <w:szCs w:val="28"/>
        </w:rPr>
        <w:t>2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14BBB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8147FC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BC3D13">
        <w:rPr>
          <w:rFonts w:ascii="Times New Roman" w:eastAsia="Times New Roman" w:hAnsi="Times New Roman" w:cs="Times New Roman"/>
          <w:b/>
          <w:sz w:val="28"/>
          <w:szCs w:val="28"/>
        </w:rPr>
        <w:t>3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14BBB">
        <w:rPr>
          <w:rFonts w:ascii="Times New Roman" w:eastAsia="Times New Roman" w:hAnsi="Times New Roman" w:cs="Times New Roman"/>
          <w:b/>
          <w:sz w:val="28"/>
          <w:szCs w:val="28"/>
        </w:rPr>
        <w:t>07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A1463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F14BBB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C14839" w:rsidRPr="00725561" w:rsidRDefault="00C14839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BC3D13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</w:t>
      </w:r>
      <w:proofErr w:type="spellStart"/>
      <w:r w:rsidRPr="00725561">
        <w:rPr>
          <w:rFonts w:ascii="Times New Roman" w:eastAsia="Times New Roman" w:hAnsi="Times New Roman" w:cs="Times New Roman"/>
          <w:sz w:val="24"/>
          <w:szCs w:val="24"/>
        </w:rPr>
        <w:t>водоподаване</w:t>
      </w:r>
      <w:proofErr w:type="spellEnd"/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C3D13" w:rsidRPr="00BC3D13">
        <w:rPr>
          <w:rFonts w:ascii="Times New Roman" w:eastAsia="Times New Roman" w:hAnsi="Times New Roman" w:cs="Times New Roman"/>
          <w:sz w:val="24"/>
          <w:szCs w:val="24"/>
        </w:rPr>
        <w:t>няма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3D13" w:rsidRPr="00513182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</w:t>
      </w:r>
      <w:r w:rsidR="00396FB3">
        <w:rPr>
          <w:rFonts w:ascii="Times New Roman" w:eastAsia="Times New Roman" w:hAnsi="Times New Roman" w:cs="Times New Roman"/>
          <w:sz w:val="24"/>
          <w:szCs w:val="24"/>
        </w:rPr>
        <w:t>населени места по показателите от</w:t>
      </w:r>
      <w:r w:rsidR="00CC364A">
        <w:rPr>
          <w:rFonts w:ascii="Times New Roman" w:eastAsia="Times New Roman" w:hAnsi="Times New Roman" w:cs="Times New Roman"/>
          <w:sz w:val="24"/>
          <w:szCs w:val="24"/>
        </w:rPr>
        <w:t xml:space="preserve"> група А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C3D13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2F112F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3D13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5"/>
        <w:gridCol w:w="1701"/>
        <w:gridCol w:w="2835"/>
        <w:gridCol w:w="2570"/>
      </w:tblGrid>
      <w:tr w:rsidR="002F112F" w:rsidRPr="00DA6BB7" w:rsidTr="00BC3D13">
        <w:trPr>
          <w:trHeight w:val="227"/>
          <w:jc w:val="center"/>
        </w:trPr>
        <w:tc>
          <w:tcPr>
            <w:tcW w:w="2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112F" w:rsidRPr="00DA6BB7" w:rsidRDefault="002F112F" w:rsidP="00FE61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НАСЕЛЕНО МЯСТО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112F" w:rsidRPr="00DA6BB7" w:rsidRDefault="002F112F" w:rsidP="00FE61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ПОКАЗАТЕЛ, ПО КОЙТО НЕ ОТГОВАРЯТ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112F" w:rsidRPr="00DA6BB7" w:rsidRDefault="002F112F" w:rsidP="00FE61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РЕЗУЛТАТ ОТ ИЗПИТВАНЕТО</w:t>
            </w:r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112F" w:rsidRPr="00DA6BB7" w:rsidRDefault="002F112F" w:rsidP="00FE61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СТОЙНОСТ И ДОПУСК НА ПОКАЗАТЕЛЯ ПО НАРЕДБА №9</w:t>
            </w:r>
          </w:p>
        </w:tc>
      </w:tr>
      <w:tr w:rsidR="002F112F" w:rsidRPr="001334DD" w:rsidTr="00BC3D13">
        <w:trPr>
          <w:trHeight w:val="227"/>
          <w:jc w:val="center"/>
        </w:trPr>
        <w:tc>
          <w:tcPr>
            <w:tcW w:w="2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112F" w:rsidRPr="00247D51" w:rsidRDefault="008147FC" w:rsidP="00BC3D1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BC3D13">
              <w:rPr>
                <w:rFonts w:ascii="Times New Roman" w:eastAsia="Times New Roman" w:hAnsi="Times New Roman" w:cs="Times New Roman"/>
              </w:rPr>
              <w:t>Изгрев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112F" w:rsidRPr="00247D51" w:rsidRDefault="002F112F" w:rsidP="00FE61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112F" w:rsidRPr="00247D51" w:rsidRDefault="00BC3D13" w:rsidP="00BC3D1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  <w:r w:rsidR="002F112F" w:rsidRPr="00247D5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8</w:t>
            </w:r>
            <w:r w:rsidR="002F112F" w:rsidRPr="00247D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2F112F" w:rsidRPr="00247D51">
              <w:rPr>
                <w:rFonts w:ascii="Times New Roman" w:eastAsia="Times New Roman" w:hAnsi="Times New Roman" w:cs="Times New Roman"/>
              </w:rPr>
              <w:t>mg</w:t>
            </w:r>
            <w:proofErr w:type="spellEnd"/>
            <w:r w:rsidR="002F112F" w:rsidRPr="00247D51">
              <w:rPr>
                <w:rFonts w:ascii="Times New Roman" w:eastAsia="Times New Roman" w:hAnsi="Times New Roman" w:cs="Times New Roman"/>
              </w:rPr>
              <w:t>/l</w:t>
            </w:r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112F" w:rsidRPr="00247D51" w:rsidRDefault="002F112F" w:rsidP="00FE61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 xml:space="preserve">50,00 </w:t>
            </w:r>
            <w:proofErr w:type="spellStart"/>
            <w:r w:rsidRPr="00247D51">
              <w:rPr>
                <w:rFonts w:ascii="Times New Roman" w:eastAsia="Times New Roman" w:hAnsi="Times New Roman" w:cs="Times New Roman"/>
              </w:rPr>
              <w:t>mg</w:t>
            </w:r>
            <w:proofErr w:type="spellEnd"/>
            <w:r w:rsidRPr="00247D51">
              <w:rPr>
                <w:rFonts w:ascii="Times New Roman" w:eastAsia="Times New Roman" w:hAnsi="Times New Roman" w:cs="Times New Roman"/>
              </w:rPr>
              <w:t>/l</w:t>
            </w:r>
          </w:p>
        </w:tc>
      </w:tr>
      <w:tr w:rsidR="008147FC" w:rsidRPr="001334DD" w:rsidTr="00BC3D13">
        <w:trPr>
          <w:trHeight w:val="227"/>
          <w:jc w:val="center"/>
        </w:trPr>
        <w:tc>
          <w:tcPr>
            <w:tcW w:w="2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47FC" w:rsidRPr="00247D51" w:rsidRDefault="008147FC" w:rsidP="00FE61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BC3D13">
              <w:rPr>
                <w:rFonts w:ascii="Times New Roman" w:eastAsia="Times New Roman" w:hAnsi="Times New Roman" w:cs="Times New Roman"/>
              </w:rPr>
              <w:t>Изгрев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47FC" w:rsidRPr="00247D51" w:rsidRDefault="008147FC" w:rsidP="00FE61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7FC" w:rsidRPr="00247D51" w:rsidRDefault="00BC3D13" w:rsidP="00BC3D1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</w:t>
            </w:r>
            <w:r w:rsidR="008147FC" w:rsidRPr="00247D5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60</w:t>
            </w:r>
            <w:r w:rsidR="008147FC" w:rsidRPr="00247D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8147FC" w:rsidRPr="00247D51">
              <w:rPr>
                <w:rFonts w:ascii="Times New Roman" w:eastAsia="Times New Roman" w:hAnsi="Times New Roman" w:cs="Times New Roman"/>
              </w:rPr>
              <w:t>mg</w:t>
            </w:r>
            <w:proofErr w:type="spellEnd"/>
            <w:r w:rsidR="008147FC" w:rsidRPr="00247D51">
              <w:rPr>
                <w:rFonts w:ascii="Times New Roman" w:eastAsia="Times New Roman" w:hAnsi="Times New Roman" w:cs="Times New Roman"/>
              </w:rPr>
              <w:t>/l</w:t>
            </w:r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7FC" w:rsidRPr="00247D51" w:rsidRDefault="008147FC" w:rsidP="00FE61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 xml:space="preserve">50,00 </w:t>
            </w:r>
            <w:proofErr w:type="spellStart"/>
            <w:r w:rsidRPr="00247D51">
              <w:rPr>
                <w:rFonts w:ascii="Times New Roman" w:eastAsia="Times New Roman" w:hAnsi="Times New Roman" w:cs="Times New Roman"/>
              </w:rPr>
              <w:t>mg</w:t>
            </w:r>
            <w:proofErr w:type="spellEnd"/>
            <w:r w:rsidRPr="00247D51">
              <w:rPr>
                <w:rFonts w:ascii="Times New Roman" w:eastAsia="Times New Roman" w:hAnsi="Times New Roman" w:cs="Times New Roman"/>
              </w:rPr>
              <w:t>/l</w:t>
            </w:r>
          </w:p>
        </w:tc>
      </w:tr>
      <w:tr w:rsidR="008147FC" w:rsidRPr="00247D51" w:rsidTr="00BC3D13">
        <w:trPr>
          <w:trHeight w:val="227"/>
          <w:jc w:val="center"/>
        </w:trPr>
        <w:tc>
          <w:tcPr>
            <w:tcW w:w="2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47FC" w:rsidRDefault="008147FC" w:rsidP="00BC3D1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BC3D13">
              <w:rPr>
                <w:rFonts w:ascii="Times New Roman" w:eastAsia="Times New Roman" w:hAnsi="Times New Roman" w:cs="Times New Roman"/>
              </w:rPr>
              <w:t>Мечка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47FC" w:rsidRPr="00247D51" w:rsidRDefault="008147FC" w:rsidP="008147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7FC" w:rsidRPr="00247D51" w:rsidRDefault="00BC3D13" w:rsidP="00BC3D1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1</w:t>
            </w:r>
            <w:r w:rsidR="008147FC" w:rsidRPr="00247D5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14</w:t>
            </w:r>
            <w:r w:rsidR="008147FC" w:rsidRPr="00247D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8147FC" w:rsidRPr="00247D51">
              <w:rPr>
                <w:rFonts w:ascii="Times New Roman" w:eastAsia="Times New Roman" w:hAnsi="Times New Roman" w:cs="Times New Roman"/>
              </w:rPr>
              <w:t>mg</w:t>
            </w:r>
            <w:proofErr w:type="spellEnd"/>
            <w:r w:rsidR="008147FC" w:rsidRPr="00247D51">
              <w:rPr>
                <w:rFonts w:ascii="Times New Roman" w:eastAsia="Times New Roman" w:hAnsi="Times New Roman" w:cs="Times New Roman"/>
              </w:rPr>
              <w:t>/l</w:t>
            </w:r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7FC" w:rsidRPr="00247D51" w:rsidRDefault="008147FC" w:rsidP="008147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 xml:space="preserve">50,00 </w:t>
            </w:r>
            <w:proofErr w:type="spellStart"/>
            <w:r w:rsidRPr="00247D51">
              <w:rPr>
                <w:rFonts w:ascii="Times New Roman" w:eastAsia="Times New Roman" w:hAnsi="Times New Roman" w:cs="Times New Roman"/>
              </w:rPr>
              <w:t>mg</w:t>
            </w:r>
            <w:proofErr w:type="spellEnd"/>
            <w:r w:rsidRPr="00247D51">
              <w:rPr>
                <w:rFonts w:ascii="Times New Roman" w:eastAsia="Times New Roman" w:hAnsi="Times New Roman" w:cs="Times New Roman"/>
              </w:rPr>
              <w:t>/l</w:t>
            </w:r>
          </w:p>
        </w:tc>
      </w:tr>
      <w:tr w:rsidR="008147FC" w:rsidRPr="00247D51" w:rsidTr="00BC3D13">
        <w:trPr>
          <w:trHeight w:val="227"/>
          <w:jc w:val="center"/>
        </w:trPr>
        <w:tc>
          <w:tcPr>
            <w:tcW w:w="2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47FC" w:rsidRDefault="008147FC" w:rsidP="008147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BC3D13">
              <w:rPr>
                <w:rFonts w:ascii="Times New Roman" w:eastAsia="Times New Roman" w:hAnsi="Times New Roman" w:cs="Times New Roman"/>
              </w:rPr>
              <w:t>Мечка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47FC" w:rsidRPr="00247D51" w:rsidRDefault="008147FC" w:rsidP="008147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7FC" w:rsidRPr="00247D51" w:rsidRDefault="00BC3D13" w:rsidP="00BC3D1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</w:t>
            </w:r>
            <w:r w:rsidR="008147FC" w:rsidRPr="00247D5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4</w:t>
            </w:r>
            <w:r w:rsidR="008147FC" w:rsidRPr="00247D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8147FC" w:rsidRPr="00247D51">
              <w:rPr>
                <w:rFonts w:ascii="Times New Roman" w:eastAsia="Times New Roman" w:hAnsi="Times New Roman" w:cs="Times New Roman"/>
              </w:rPr>
              <w:t>mg</w:t>
            </w:r>
            <w:proofErr w:type="spellEnd"/>
            <w:r w:rsidR="008147FC" w:rsidRPr="00247D51">
              <w:rPr>
                <w:rFonts w:ascii="Times New Roman" w:eastAsia="Times New Roman" w:hAnsi="Times New Roman" w:cs="Times New Roman"/>
              </w:rPr>
              <w:t>/l</w:t>
            </w:r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7FC" w:rsidRPr="00247D51" w:rsidRDefault="008147FC" w:rsidP="008147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 xml:space="preserve">50,00 </w:t>
            </w:r>
            <w:proofErr w:type="spellStart"/>
            <w:r w:rsidRPr="00247D51">
              <w:rPr>
                <w:rFonts w:ascii="Times New Roman" w:eastAsia="Times New Roman" w:hAnsi="Times New Roman" w:cs="Times New Roman"/>
              </w:rPr>
              <w:t>mg</w:t>
            </w:r>
            <w:proofErr w:type="spellEnd"/>
            <w:r w:rsidRPr="00247D51">
              <w:rPr>
                <w:rFonts w:ascii="Times New Roman" w:eastAsia="Times New Roman" w:hAnsi="Times New Roman" w:cs="Times New Roman"/>
              </w:rPr>
              <w:t>/l</w:t>
            </w:r>
          </w:p>
        </w:tc>
      </w:tr>
      <w:tr w:rsidR="008147FC" w:rsidRPr="00247D51" w:rsidTr="00BC3D13">
        <w:trPr>
          <w:trHeight w:val="227"/>
          <w:jc w:val="center"/>
        </w:trPr>
        <w:tc>
          <w:tcPr>
            <w:tcW w:w="2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47FC" w:rsidRDefault="008147FC" w:rsidP="00BC3D1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BC3D13">
              <w:rPr>
                <w:rFonts w:ascii="Times New Roman" w:eastAsia="Times New Roman" w:hAnsi="Times New Roman" w:cs="Times New Roman"/>
              </w:rPr>
              <w:t>Новачене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47FC" w:rsidRPr="00247D51" w:rsidRDefault="00BC3D13" w:rsidP="008147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3D13">
              <w:rPr>
                <w:rFonts w:ascii="Times New Roman" w:eastAsia="Times New Roman" w:hAnsi="Times New Roman" w:cs="Times New Roman"/>
              </w:rPr>
              <w:t>коли форми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7FC" w:rsidRPr="00247D51" w:rsidRDefault="00BC3D13" w:rsidP="00BC3D1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  <w:r w:rsidRPr="00BC3D13">
              <w:rPr>
                <w:rFonts w:ascii="Times New Roman" w:eastAsia="Times New Roman" w:hAnsi="Times New Roman" w:cs="Times New Roman"/>
              </w:rPr>
              <w:t xml:space="preserve">/100 КОЕ/100 ml </w:t>
            </w:r>
            <w:proofErr w:type="spellStart"/>
            <w:r w:rsidRPr="00BC3D13">
              <w:rPr>
                <w:rFonts w:ascii="Times New Roman" w:eastAsia="Times New Roman" w:hAnsi="Times New Roman" w:cs="Times New Roman"/>
              </w:rPr>
              <w:t>кф</w:t>
            </w:r>
            <w:proofErr w:type="spellEnd"/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7FC" w:rsidRPr="00247D51" w:rsidRDefault="00BC3D13" w:rsidP="008147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3D13">
              <w:rPr>
                <w:rFonts w:ascii="Times New Roman" w:eastAsia="Times New Roman" w:hAnsi="Times New Roman" w:cs="Times New Roman"/>
              </w:rPr>
              <w:t xml:space="preserve">0/100 КОЕ/100 ml </w:t>
            </w:r>
            <w:proofErr w:type="spellStart"/>
            <w:r w:rsidRPr="00BC3D13">
              <w:rPr>
                <w:rFonts w:ascii="Times New Roman" w:eastAsia="Times New Roman" w:hAnsi="Times New Roman" w:cs="Times New Roman"/>
              </w:rPr>
              <w:t>кф</w:t>
            </w:r>
            <w:proofErr w:type="spellEnd"/>
          </w:p>
        </w:tc>
      </w:tr>
    </w:tbl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изследвани проби питейна вода при консуматорите от централно водоснабдени</w:t>
      </w:r>
      <w:r w:rsidR="00396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елени места по показателите от група Б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439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F112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850D16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112F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BE692F" w:rsidRPr="005C481F" w:rsidRDefault="00744288" w:rsidP="005C481F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8D5F65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2F112F" w:rsidRDefault="008D5F65" w:rsidP="008D5F65">
      <w:pPr>
        <w:pStyle w:val="a3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2349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D5F65">
        <w:rPr>
          <w:rFonts w:ascii="Times New Roman" w:eastAsia="Times New Roman" w:hAnsi="Times New Roman" w:cs="Times New Roman"/>
          <w:sz w:val="24"/>
          <w:szCs w:val="24"/>
        </w:rPr>
        <w:t>нтероколи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8D5F65" w:rsidRPr="008D5F65" w:rsidRDefault="008D5F65" w:rsidP="008D5F65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D5F65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8D5F65">
        <w:rPr>
          <w:rFonts w:ascii="Times New Roman" w:eastAsia="Times New Roman" w:hAnsi="Times New Roman" w:cs="Times New Roman"/>
          <w:sz w:val="24"/>
          <w:szCs w:val="24"/>
        </w:rPr>
        <w:t>олиентерит</w:t>
      </w:r>
      <w:proofErr w:type="spellEnd"/>
    </w:p>
    <w:p w:rsidR="008D5F65" w:rsidRDefault="008D5F65" w:rsidP="008D5F65">
      <w:pPr>
        <w:pStyle w:val="a3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8D5F65">
        <w:rPr>
          <w:rFonts w:ascii="Times New Roman" w:eastAsia="Times New Roman" w:hAnsi="Times New Roman" w:cs="Times New Roman"/>
          <w:sz w:val="24"/>
          <w:szCs w:val="24"/>
        </w:rPr>
        <w:t>отавирусен</w:t>
      </w:r>
      <w:proofErr w:type="spellEnd"/>
      <w:r w:rsidRPr="008D5F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5F65">
        <w:rPr>
          <w:rFonts w:ascii="Times New Roman" w:eastAsia="Times New Roman" w:hAnsi="Times New Roman" w:cs="Times New Roman"/>
          <w:sz w:val="24"/>
          <w:szCs w:val="24"/>
        </w:rPr>
        <w:t>гастроентерит</w:t>
      </w:r>
      <w:proofErr w:type="spellEnd"/>
    </w:p>
    <w:p w:rsidR="005732F5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EB6063" w:rsidRDefault="00725561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8D5F6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8D5F6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2F112F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7C72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6D36C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4678FF" w:rsidRPr="00744288" w:rsidRDefault="004678FF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установяване на </w:t>
      </w:r>
      <w:proofErr w:type="spellStart"/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водоподаването</w:t>
      </w:r>
      <w:proofErr w:type="spellEnd"/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13195C" w:rsidRDefault="0013195C" w:rsidP="00A9444C">
      <w:pPr>
        <w:pStyle w:val="aa"/>
        <w:rPr>
          <w:lang w:val="ru-RU" w:eastAsia="bg-BG"/>
        </w:rPr>
      </w:pPr>
    </w:p>
    <w:p w:rsidR="005C481F" w:rsidRDefault="005C481F" w:rsidP="00A9444C">
      <w:pPr>
        <w:pStyle w:val="aa"/>
        <w:rPr>
          <w:lang w:val="ru-RU" w:eastAsia="bg-BG"/>
        </w:rPr>
      </w:pPr>
    </w:p>
    <w:p w:rsidR="006D36C8" w:rsidRDefault="006D36C8" w:rsidP="00A9444C">
      <w:pPr>
        <w:pStyle w:val="aa"/>
        <w:rPr>
          <w:lang w:val="ru-RU" w:eastAsia="bg-BG"/>
        </w:rPr>
      </w:pPr>
    </w:p>
    <w:p w:rsidR="008134C2" w:rsidRPr="008134C2" w:rsidRDefault="008134C2" w:rsidP="008134C2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bg-BG"/>
        </w:rPr>
      </w:pPr>
      <w:r w:rsidRPr="008134C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bg-BG"/>
        </w:rPr>
        <w:t>Д-Р ИЛИЯН МИНЧЕВ</w:t>
      </w:r>
    </w:p>
    <w:p w:rsidR="008134C2" w:rsidRPr="008134C2" w:rsidRDefault="008134C2" w:rsidP="008134C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</w:pPr>
      <w:r w:rsidRPr="008134C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  <w:t xml:space="preserve">Директор на РЗИ – </w:t>
      </w:r>
      <w:proofErr w:type="spellStart"/>
      <w:r w:rsidRPr="008134C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  <w:t>Плевен</w:t>
      </w:r>
      <w:proofErr w:type="spellEnd"/>
      <w:r w:rsidRPr="008134C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  <w:t xml:space="preserve">   </w:t>
      </w:r>
    </w:p>
    <w:p w:rsidR="00C14839" w:rsidRDefault="00C14839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</w:rPr>
      </w:pPr>
    </w:p>
    <w:p w:rsidR="00C14839" w:rsidRPr="00C14839" w:rsidRDefault="00C14839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</w:rPr>
      </w:pPr>
    </w:p>
    <w:p w:rsidR="00796C33" w:rsidRPr="00C14839" w:rsidRDefault="00C14839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Изготвил: И.</w:t>
      </w:r>
      <w:r w:rsidR="00D21006" w:rsidRPr="00C14839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4"/>
        </w:rPr>
        <w:t>Найденова, ст</w:t>
      </w:r>
      <w:r w:rsidR="00D21006" w:rsidRPr="00C14839">
        <w:rPr>
          <w:rFonts w:ascii="Times New Roman" w:eastAsia="Times New Roman" w:hAnsi="Times New Roman" w:cs="Times New Roman"/>
          <w:sz w:val="20"/>
          <w:szCs w:val="24"/>
        </w:rPr>
        <w:t xml:space="preserve">. експерт Д </w:t>
      </w:r>
      <w:r>
        <w:rPr>
          <w:rFonts w:ascii="Times New Roman" w:eastAsia="Times New Roman" w:hAnsi="Times New Roman" w:cs="Times New Roman"/>
          <w:sz w:val="20"/>
          <w:szCs w:val="24"/>
        </w:rPr>
        <w:t>НЗБ</w:t>
      </w:r>
    </w:p>
    <w:sectPr w:rsidR="00796C33" w:rsidRPr="00C14839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D13" w:rsidRDefault="00BC3D13" w:rsidP="00D063DA">
      <w:pPr>
        <w:spacing w:after="0" w:line="240" w:lineRule="auto"/>
      </w:pPr>
      <w:r>
        <w:separator/>
      </w:r>
    </w:p>
  </w:endnote>
  <w:endnote w:type="continuationSeparator" w:id="0">
    <w:p w:rsidR="00BC3D13" w:rsidRDefault="00BC3D13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D13" w:rsidRDefault="00BC3D13" w:rsidP="00D063DA">
      <w:pPr>
        <w:spacing w:after="0" w:line="240" w:lineRule="auto"/>
      </w:pPr>
      <w:r>
        <w:separator/>
      </w:r>
    </w:p>
  </w:footnote>
  <w:footnote w:type="continuationSeparator" w:id="0">
    <w:p w:rsidR="00BC3D13" w:rsidRDefault="00BC3D13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45033B"/>
    <w:multiLevelType w:val="hybridMultilevel"/>
    <w:tmpl w:val="4C0A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0830"/>
    <w:rsid w:val="00012321"/>
    <w:rsid w:val="00026F74"/>
    <w:rsid w:val="00027504"/>
    <w:rsid w:val="00033CDB"/>
    <w:rsid w:val="000353C7"/>
    <w:rsid w:val="00035A5D"/>
    <w:rsid w:val="00045252"/>
    <w:rsid w:val="00053F59"/>
    <w:rsid w:val="00065C19"/>
    <w:rsid w:val="000672A3"/>
    <w:rsid w:val="000726D4"/>
    <w:rsid w:val="000732A6"/>
    <w:rsid w:val="00076083"/>
    <w:rsid w:val="000803AA"/>
    <w:rsid w:val="00091C55"/>
    <w:rsid w:val="00092A3D"/>
    <w:rsid w:val="000943DE"/>
    <w:rsid w:val="00095DE3"/>
    <w:rsid w:val="000A417B"/>
    <w:rsid w:val="000B156E"/>
    <w:rsid w:val="000C1106"/>
    <w:rsid w:val="000C3EDE"/>
    <w:rsid w:val="000F2125"/>
    <w:rsid w:val="0010312A"/>
    <w:rsid w:val="0010631A"/>
    <w:rsid w:val="00107A04"/>
    <w:rsid w:val="00107C15"/>
    <w:rsid w:val="0011740C"/>
    <w:rsid w:val="00122EC9"/>
    <w:rsid w:val="00126E5D"/>
    <w:rsid w:val="0013195C"/>
    <w:rsid w:val="0013338A"/>
    <w:rsid w:val="00133660"/>
    <w:rsid w:val="00135637"/>
    <w:rsid w:val="00144CB1"/>
    <w:rsid w:val="00152C12"/>
    <w:rsid w:val="00153220"/>
    <w:rsid w:val="001564AF"/>
    <w:rsid w:val="001575F2"/>
    <w:rsid w:val="0016167D"/>
    <w:rsid w:val="00171710"/>
    <w:rsid w:val="00174910"/>
    <w:rsid w:val="00177CDA"/>
    <w:rsid w:val="0018021D"/>
    <w:rsid w:val="00185AFF"/>
    <w:rsid w:val="00196DD3"/>
    <w:rsid w:val="001A3E7D"/>
    <w:rsid w:val="001A557A"/>
    <w:rsid w:val="001A7072"/>
    <w:rsid w:val="001B39F6"/>
    <w:rsid w:val="001D1358"/>
    <w:rsid w:val="001D667C"/>
    <w:rsid w:val="001D6C61"/>
    <w:rsid w:val="001E0E11"/>
    <w:rsid w:val="001F4302"/>
    <w:rsid w:val="001F5344"/>
    <w:rsid w:val="00200AFF"/>
    <w:rsid w:val="002019B7"/>
    <w:rsid w:val="00212298"/>
    <w:rsid w:val="00231AD8"/>
    <w:rsid w:val="00232EA4"/>
    <w:rsid w:val="00233CD4"/>
    <w:rsid w:val="0023494E"/>
    <w:rsid w:val="00237EDD"/>
    <w:rsid w:val="00247D51"/>
    <w:rsid w:val="00261C6D"/>
    <w:rsid w:val="00265822"/>
    <w:rsid w:val="00270B76"/>
    <w:rsid w:val="00271A61"/>
    <w:rsid w:val="00272723"/>
    <w:rsid w:val="00273508"/>
    <w:rsid w:val="00292FC9"/>
    <w:rsid w:val="00293619"/>
    <w:rsid w:val="002A0071"/>
    <w:rsid w:val="002A26C6"/>
    <w:rsid w:val="002C1452"/>
    <w:rsid w:val="002C5985"/>
    <w:rsid w:val="002E464C"/>
    <w:rsid w:val="002F112F"/>
    <w:rsid w:val="002F17DC"/>
    <w:rsid w:val="002F3EEF"/>
    <w:rsid w:val="002F6133"/>
    <w:rsid w:val="00303DC9"/>
    <w:rsid w:val="003159E2"/>
    <w:rsid w:val="00322541"/>
    <w:rsid w:val="00333F19"/>
    <w:rsid w:val="003416EC"/>
    <w:rsid w:val="003449E2"/>
    <w:rsid w:val="00351365"/>
    <w:rsid w:val="00352E97"/>
    <w:rsid w:val="00353A39"/>
    <w:rsid w:val="00354A46"/>
    <w:rsid w:val="003577EA"/>
    <w:rsid w:val="00363A55"/>
    <w:rsid w:val="00372D03"/>
    <w:rsid w:val="00375413"/>
    <w:rsid w:val="00383839"/>
    <w:rsid w:val="00383EBA"/>
    <w:rsid w:val="00390CC2"/>
    <w:rsid w:val="003933BB"/>
    <w:rsid w:val="00393F6C"/>
    <w:rsid w:val="00396FB3"/>
    <w:rsid w:val="003974F2"/>
    <w:rsid w:val="003A7499"/>
    <w:rsid w:val="003B2C48"/>
    <w:rsid w:val="003D2D54"/>
    <w:rsid w:val="003E2A21"/>
    <w:rsid w:val="003E4004"/>
    <w:rsid w:val="003F13CD"/>
    <w:rsid w:val="00406DE4"/>
    <w:rsid w:val="004075DD"/>
    <w:rsid w:val="00411261"/>
    <w:rsid w:val="004121F4"/>
    <w:rsid w:val="00420D97"/>
    <w:rsid w:val="0042252E"/>
    <w:rsid w:val="00422A74"/>
    <w:rsid w:val="00426874"/>
    <w:rsid w:val="004309AC"/>
    <w:rsid w:val="00432C85"/>
    <w:rsid w:val="00433696"/>
    <w:rsid w:val="00440521"/>
    <w:rsid w:val="0044229F"/>
    <w:rsid w:val="00446EFF"/>
    <w:rsid w:val="004677F6"/>
    <w:rsid w:val="004678FF"/>
    <w:rsid w:val="00467ABF"/>
    <w:rsid w:val="00471D3D"/>
    <w:rsid w:val="00473545"/>
    <w:rsid w:val="00480800"/>
    <w:rsid w:val="00483E1A"/>
    <w:rsid w:val="00491007"/>
    <w:rsid w:val="004929C2"/>
    <w:rsid w:val="00494365"/>
    <w:rsid w:val="004A2CFA"/>
    <w:rsid w:val="004B273F"/>
    <w:rsid w:val="004B4091"/>
    <w:rsid w:val="004C5DB9"/>
    <w:rsid w:val="004D0F27"/>
    <w:rsid w:val="004D7863"/>
    <w:rsid w:val="004E3D2C"/>
    <w:rsid w:val="004F53BC"/>
    <w:rsid w:val="00503956"/>
    <w:rsid w:val="00513182"/>
    <w:rsid w:val="00520D14"/>
    <w:rsid w:val="00524D08"/>
    <w:rsid w:val="005253FB"/>
    <w:rsid w:val="00525746"/>
    <w:rsid w:val="00536F66"/>
    <w:rsid w:val="00552287"/>
    <w:rsid w:val="00556187"/>
    <w:rsid w:val="005651B3"/>
    <w:rsid w:val="005732F5"/>
    <w:rsid w:val="00577B8B"/>
    <w:rsid w:val="0058042C"/>
    <w:rsid w:val="005808E4"/>
    <w:rsid w:val="00582A89"/>
    <w:rsid w:val="0059341A"/>
    <w:rsid w:val="00593651"/>
    <w:rsid w:val="005C0BD4"/>
    <w:rsid w:val="005C481F"/>
    <w:rsid w:val="005C6C68"/>
    <w:rsid w:val="005D74AA"/>
    <w:rsid w:val="005E7C71"/>
    <w:rsid w:val="005E7F2B"/>
    <w:rsid w:val="005F1611"/>
    <w:rsid w:val="005F27C9"/>
    <w:rsid w:val="005F353A"/>
    <w:rsid w:val="005F753B"/>
    <w:rsid w:val="00601EC4"/>
    <w:rsid w:val="00602F4D"/>
    <w:rsid w:val="00610116"/>
    <w:rsid w:val="00632A68"/>
    <w:rsid w:val="00642195"/>
    <w:rsid w:val="00644786"/>
    <w:rsid w:val="006458D3"/>
    <w:rsid w:val="00661E50"/>
    <w:rsid w:val="00670D4E"/>
    <w:rsid w:val="00671097"/>
    <w:rsid w:val="00673B86"/>
    <w:rsid w:val="00692303"/>
    <w:rsid w:val="006946C9"/>
    <w:rsid w:val="006A3C40"/>
    <w:rsid w:val="006B031F"/>
    <w:rsid w:val="006C0476"/>
    <w:rsid w:val="006C67A3"/>
    <w:rsid w:val="006D1695"/>
    <w:rsid w:val="006D24AC"/>
    <w:rsid w:val="006D36C8"/>
    <w:rsid w:val="006D77C8"/>
    <w:rsid w:val="006F31BD"/>
    <w:rsid w:val="00704D6B"/>
    <w:rsid w:val="00705FB0"/>
    <w:rsid w:val="00707DCE"/>
    <w:rsid w:val="00710178"/>
    <w:rsid w:val="0071068A"/>
    <w:rsid w:val="00712DC9"/>
    <w:rsid w:val="00725561"/>
    <w:rsid w:val="0072569D"/>
    <w:rsid w:val="007421A0"/>
    <w:rsid w:val="00743FE2"/>
    <w:rsid w:val="00744288"/>
    <w:rsid w:val="00754DB2"/>
    <w:rsid w:val="00756791"/>
    <w:rsid w:val="00765125"/>
    <w:rsid w:val="007751F1"/>
    <w:rsid w:val="00775970"/>
    <w:rsid w:val="00777E09"/>
    <w:rsid w:val="00782899"/>
    <w:rsid w:val="00796C33"/>
    <w:rsid w:val="007A2B07"/>
    <w:rsid w:val="007A6873"/>
    <w:rsid w:val="007A6ED8"/>
    <w:rsid w:val="007C72C5"/>
    <w:rsid w:val="007D2AFB"/>
    <w:rsid w:val="007D7E2C"/>
    <w:rsid w:val="007E45C6"/>
    <w:rsid w:val="007E4895"/>
    <w:rsid w:val="007E5342"/>
    <w:rsid w:val="007F4A66"/>
    <w:rsid w:val="007F5131"/>
    <w:rsid w:val="007F6D80"/>
    <w:rsid w:val="007F70A9"/>
    <w:rsid w:val="007F7580"/>
    <w:rsid w:val="007F7613"/>
    <w:rsid w:val="00802AC0"/>
    <w:rsid w:val="00804EF4"/>
    <w:rsid w:val="00813059"/>
    <w:rsid w:val="008134C2"/>
    <w:rsid w:val="00813E92"/>
    <w:rsid w:val="0081422E"/>
    <w:rsid w:val="008147FC"/>
    <w:rsid w:val="00825192"/>
    <w:rsid w:val="00830184"/>
    <w:rsid w:val="00846B55"/>
    <w:rsid w:val="00850D16"/>
    <w:rsid w:val="00854CFA"/>
    <w:rsid w:val="00864BCF"/>
    <w:rsid w:val="00880527"/>
    <w:rsid w:val="008849E2"/>
    <w:rsid w:val="008B3B0E"/>
    <w:rsid w:val="008C533E"/>
    <w:rsid w:val="008D0B04"/>
    <w:rsid w:val="008D3ADE"/>
    <w:rsid w:val="008D5F65"/>
    <w:rsid w:val="008E0BED"/>
    <w:rsid w:val="008F4997"/>
    <w:rsid w:val="008F6438"/>
    <w:rsid w:val="0090097C"/>
    <w:rsid w:val="00906500"/>
    <w:rsid w:val="00915160"/>
    <w:rsid w:val="00915309"/>
    <w:rsid w:val="00920167"/>
    <w:rsid w:val="00930E63"/>
    <w:rsid w:val="00937EC5"/>
    <w:rsid w:val="009419F1"/>
    <w:rsid w:val="00956254"/>
    <w:rsid w:val="0096040D"/>
    <w:rsid w:val="00962354"/>
    <w:rsid w:val="00962DF7"/>
    <w:rsid w:val="00963FC0"/>
    <w:rsid w:val="00965CC5"/>
    <w:rsid w:val="00967E41"/>
    <w:rsid w:val="0099214A"/>
    <w:rsid w:val="009A1453"/>
    <w:rsid w:val="009A4C19"/>
    <w:rsid w:val="009B643D"/>
    <w:rsid w:val="009C21C1"/>
    <w:rsid w:val="009C6923"/>
    <w:rsid w:val="009D3E97"/>
    <w:rsid w:val="009D40C3"/>
    <w:rsid w:val="009E78C3"/>
    <w:rsid w:val="00A06576"/>
    <w:rsid w:val="00A12E13"/>
    <w:rsid w:val="00A14637"/>
    <w:rsid w:val="00A25C96"/>
    <w:rsid w:val="00A450AB"/>
    <w:rsid w:val="00A45CB0"/>
    <w:rsid w:val="00A47848"/>
    <w:rsid w:val="00A52D5F"/>
    <w:rsid w:val="00A74257"/>
    <w:rsid w:val="00A82AEE"/>
    <w:rsid w:val="00A936E4"/>
    <w:rsid w:val="00A9444C"/>
    <w:rsid w:val="00AA6CA9"/>
    <w:rsid w:val="00AB6D83"/>
    <w:rsid w:val="00AD576A"/>
    <w:rsid w:val="00AD788B"/>
    <w:rsid w:val="00AF3E75"/>
    <w:rsid w:val="00AF67A2"/>
    <w:rsid w:val="00B03E5E"/>
    <w:rsid w:val="00B06919"/>
    <w:rsid w:val="00B07F9A"/>
    <w:rsid w:val="00B07FA9"/>
    <w:rsid w:val="00B10B3F"/>
    <w:rsid w:val="00B10F5A"/>
    <w:rsid w:val="00B24215"/>
    <w:rsid w:val="00B252ED"/>
    <w:rsid w:val="00B264D5"/>
    <w:rsid w:val="00B312F3"/>
    <w:rsid w:val="00B444E4"/>
    <w:rsid w:val="00B466B3"/>
    <w:rsid w:val="00B47C26"/>
    <w:rsid w:val="00B47CAA"/>
    <w:rsid w:val="00B50752"/>
    <w:rsid w:val="00B51944"/>
    <w:rsid w:val="00B52345"/>
    <w:rsid w:val="00B54A7F"/>
    <w:rsid w:val="00B56D85"/>
    <w:rsid w:val="00B730E9"/>
    <w:rsid w:val="00B74A5D"/>
    <w:rsid w:val="00B76BCB"/>
    <w:rsid w:val="00B810CB"/>
    <w:rsid w:val="00B821BA"/>
    <w:rsid w:val="00B95C94"/>
    <w:rsid w:val="00BA4905"/>
    <w:rsid w:val="00BB4394"/>
    <w:rsid w:val="00BB43E7"/>
    <w:rsid w:val="00BC2F16"/>
    <w:rsid w:val="00BC3D13"/>
    <w:rsid w:val="00BC5666"/>
    <w:rsid w:val="00BC7562"/>
    <w:rsid w:val="00BD139D"/>
    <w:rsid w:val="00BD20D2"/>
    <w:rsid w:val="00BD53C4"/>
    <w:rsid w:val="00BD6549"/>
    <w:rsid w:val="00BE35A0"/>
    <w:rsid w:val="00BE692F"/>
    <w:rsid w:val="00BE7FC3"/>
    <w:rsid w:val="00BF5F94"/>
    <w:rsid w:val="00C1009F"/>
    <w:rsid w:val="00C1266B"/>
    <w:rsid w:val="00C14839"/>
    <w:rsid w:val="00C15B22"/>
    <w:rsid w:val="00C21EAC"/>
    <w:rsid w:val="00C24431"/>
    <w:rsid w:val="00C24DAE"/>
    <w:rsid w:val="00C3123F"/>
    <w:rsid w:val="00C32038"/>
    <w:rsid w:val="00C404B5"/>
    <w:rsid w:val="00C50CD6"/>
    <w:rsid w:val="00C57F17"/>
    <w:rsid w:val="00C62485"/>
    <w:rsid w:val="00C6537F"/>
    <w:rsid w:val="00C718C2"/>
    <w:rsid w:val="00C72770"/>
    <w:rsid w:val="00C83166"/>
    <w:rsid w:val="00C926DD"/>
    <w:rsid w:val="00CC364A"/>
    <w:rsid w:val="00CC752C"/>
    <w:rsid w:val="00CD0B85"/>
    <w:rsid w:val="00CE77E2"/>
    <w:rsid w:val="00CF35D4"/>
    <w:rsid w:val="00CF5926"/>
    <w:rsid w:val="00D002A2"/>
    <w:rsid w:val="00D063DA"/>
    <w:rsid w:val="00D06FBC"/>
    <w:rsid w:val="00D10AD8"/>
    <w:rsid w:val="00D21006"/>
    <w:rsid w:val="00D26C33"/>
    <w:rsid w:val="00D31A0E"/>
    <w:rsid w:val="00D33898"/>
    <w:rsid w:val="00D377A1"/>
    <w:rsid w:val="00D42634"/>
    <w:rsid w:val="00D44765"/>
    <w:rsid w:val="00D45833"/>
    <w:rsid w:val="00D51F7E"/>
    <w:rsid w:val="00D53AF2"/>
    <w:rsid w:val="00D6084E"/>
    <w:rsid w:val="00D64C16"/>
    <w:rsid w:val="00D73271"/>
    <w:rsid w:val="00D73DD7"/>
    <w:rsid w:val="00D84D70"/>
    <w:rsid w:val="00D8751A"/>
    <w:rsid w:val="00D908EA"/>
    <w:rsid w:val="00D92197"/>
    <w:rsid w:val="00D924B1"/>
    <w:rsid w:val="00D92C28"/>
    <w:rsid w:val="00D9781D"/>
    <w:rsid w:val="00DA64E4"/>
    <w:rsid w:val="00DA6BB7"/>
    <w:rsid w:val="00DA738D"/>
    <w:rsid w:val="00DB0960"/>
    <w:rsid w:val="00DB3658"/>
    <w:rsid w:val="00DD2D30"/>
    <w:rsid w:val="00DE6816"/>
    <w:rsid w:val="00DF1C15"/>
    <w:rsid w:val="00DF222A"/>
    <w:rsid w:val="00DF403B"/>
    <w:rsid w:val="00DF6C21"/>
    <w:rsid w:val="00DF6CDF"/>
    <w:rsid w:val="00E01712"/>
    <w:rsid w:val="00E019C7"/>
    <w:rsid w:val="00E0204C"/>
    <w:rsid w:val="00E03C74"/>
    <w:rsid w:val="00E17A5E"/>
    <w:rsid w:val="00E233A6"/>
    <w:rsid w:val="00E40C4B"/>
    <w:rsid w:val="00E42761"/>
    <w:rsid w:val="00E469FC"/>
    <w:rsid w:val="00E519D8"/>
    <w:rsid w:val="00E62F59"/>
    <w:rsid w:val="00E64F3C"/>
    <w:rsid w:val="00E87B17"/>
    <w:rsid w:val="00E97A72"/>
    <w:rsid w:val="00EB428D"/>
    <w:rsid w:val="00EB6063"/>
    <w:rsid w:val="00EC2DA1"/>
    <w:rsid w:val="00EC59F0"/>
    <w:rsid w:val="00EC6644"/>
    <w:rsid w:val="00ED641B"/>
    <w:rsid w:val="00EE27B3"/>
    <w:rsid w:val="00EE3D0E"/>
    <w:rsid w:val="00EE5E1A"/>
    <w:rsid w:val="00F04FF9"/>
    <w:rsid w:val="00F0748B"/>
    <w:rsid w:val="00F10D13"/>
    <w:rsid w:val="00F1305C"/>
    <w:rsid w:val="00F14011"/>
    <w:rsid w:val="00F14BBB"/>
    <w:rsid w:val="00F25AA4"/>
    <w:rsid w:val="00F31CAD"/>
    <w:rsid w:val="00F32A47"/>
    <w:rsid w:val="00F36F52"/>
    <w:rsid w:val="00F377A0"/>
    <w:rsid w:val="00F41C0B"/>
    <w:rsid w:val="00F44376"/>
    <w:rsid w:val="00F55CCB"/>
    <w:rsid w:val="00F60639"/>
    <w:rsid w:val="00F61A60"/>
    <w:rsid w:val="00F64D88"/>
    <w:rsid w:val="00F67AAD"/>
    <w:rsid w:val="00F7698B"/>
    <w:rsid w:val="00FA007D"/>
    <w:rsid w:val="00FA0D0A"/>
    <w:rsid w:val="00FA5214"/>
    <w:rsid w:val="00FB6258"/>
    <w:rsid w:val="00FB699F"/>
    <w:rsid w:val="00FC1154"/>
    <w:rsid w:val="00FC456F"/>
    <w:rsid w:val="00FC4F63"/>
    <w:rsid w:val="00FD3D44"/>
    <w:rsid w:val="00FE210A"/>
    <w:rsid w:val="00FE2787"/>
    <w:rsid w:val="00FE616D"/>
    <w:rsid w:val="00FF028B"/>
    <w:rsid w:val="00FF0438"/>
    <w:rsid w:val="00FF4A1B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063DA"/>
  </w:style>
  <w:style w:type="paragraph" w:styleId="a8">
    <w:name w:val="footer"/>
    <w:basedOn w:val="a"/>
    <w:link w:val="a9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063DA"/>
  </w:style>
  <w:style w:type="paragraph" w:styleId="aa">
    <w:name w:val="No Spacing"/>
    <w:uiPriority w:val="1"/>
    <w:qFormat/>
    <w:rsid w:val="00A944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063DA"/>
  </w:style>
  <w:style w:type="paragraph" w:styleId="a8">
    <w:name w:val="footer"/>
    <w:basedOn w:val="a"/>
    <w:link w:val="a9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063DA"/>
  </w:style>
  <w:style w:type="paragraph" w:styleId="aa">
    <w:name w:val="No Spacing"/>
    <w:uiPriority w:val="1"/>
    <w:qFormat/>
    <w:rsid w:val="00A944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EDB73-F12A-472D-A950-B469A10A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39</Words>
  <Characters>3648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6</cp:revision>
  <cp:lastPrinted>2020-11-18T07:24:00Z</cp:lastPrinted>
  <dcterms:created xsi:type="dcterms:W3CDTF">2022-08-02T09:52:00Z</dcterms:created>
  <dcterms:modified xsi:type="dcterms:W3CDTF">2022-08-02T11:05:00Z</dcterms:modified>
</cp:coreProperties>
</file>